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F" w:rsidRPr="00070CE1" w:rsidRDefault="00F76F9F" w:rsidP="00F76F9F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 w:rsidRPr="00070CE1">
        <w:rPr>
          <w:b/>
          <w:sz w:val="26"/>
          <w:szCs w:val="26"/>
        </w:rPr>
        <w:t>CÔNG TY: ……………………………………………</w:t>
      </w:r>
    </w:p>
    <w:p w:rsidR="00F76F9F" w:rsidRPr="00070CE1" w:rsidRDefault="00F76F9F" w:rsidP="00F76F9F">
      <w:pPr>
        <w:spacing w:before="120" w:after="120"/>
        <w:rPr>
          <w:b/>
          <w:sz w:val="26"/>
          <w:szCs w:val="26"/>
        </w:rPr>
      </w:pPr>
      <w:r w:rsidRPr="00070CE1">
        <w:rPr>
          <w:b/>
          <w:sz w:val="26"/>
          <w:szCs w:val="26"/>
        </w:rPr>
        <w:t>ĐỊA CHỈ: ……………………………………………..</w:t>
      </w:r>
    </w:p>
    <w:p w:rsidR="00F76F9F" w:rsidRPr="00070CE1" w:rsidRDefault="00F76F9F" w:rsidP="00F76F9F">
      <w:pPr>
        <w:spacing w:before="120" w:after="120"/>
        <w:rPr>
          <w:b/>
          <w:sz w:val="26"/>
          <w:szCs w:val="26"/>
        </w:rPr>
      </w:pPr>
      <w:r w:rsidRPr="00070CE1">
        <w:rPr>
          <w:b/>
          <w:sz w:val="26"/>
          <w:szCs w:val="26"/>
        </w:rPr>
        <w:t>SỐ ĐIỆN THOẠI: …………………………………...</w:t>
      </w:r>
    </w:p>
    <w:p w:rsidR="00F76F9F" w:rsidRPr="00070CE1" w:rsidRDefault="00F76F9F" w:rsidP="00F76F9F">
      <w:pPr>
        <w:spacing w:before="120" w:after="120"/>
        <w:jc w:val="center"/>
        <w:rPr>
          <w:b/>
          <w:sz w:val="32"/>
          <w:szCs w:val="26"/>
        </w:rPr>
      </w:pPr>
      <w:r w:rsidRPr="00070CE1">
        <w:rPr>
          <w:b/>
          <w:sz w:val="32"/>
          <w:szCs w:val="26"/>
        </w:rPr>
        <w:t>BẢNG BÁO GIÁ</w:t>
      </w:r>
    </w:p>
    <w:p w:rsidR="00F76F9F" w:rsidRPr="00070CE1" w:rsidRDefault="00F76F9F" w:rsidP="00F87E77">
      <w:pPr>
        <w:ind w:left="720"/>
        <w:rPr>
          <w:sz w:val="26"/>
          <w:szCs w:val="26"/>
        </w:rPr>
      </w:pPr>
      <w:r w:rsidRPr="00070CE1">
        <w:rPr>
          <w:sz w:val="26"/>
          <w:szCs w:val="26"/>
        </w:rPr>
        <w:t>Kính gửi: Bệnh viện Đại học Y Dược TPHCM</w:t>
      </w:r>
    </w:p>
    <w:p w:rsidR="00F76F9F" w:rsidRPr="00070CE1" w:rsidRDefault="00F76F9F" w:rsidP="00F87E77">
      <w:pPr>
        <w:ind w:left="720"/>
        <w:rPr>
          <w:sz w:val="26"/>
          <w:szCs w:val="26"/>
        </w:rPr>
      </w:pPr>
      <w:r w:rsidRPr="00070CE1">
        <w:rPr>
          <w:sz w:val="26"/>
          <w:szCs w:val="26"/>
        </w:rPr>
        <w:t>Địa chỉ: 215 Hồng Bàng, Phường 11, Quận 5, TPHCM</w:t>
      </w:r>
    </w:p>
    <w:p w:rsidR="00F76F9F" w:rsidRPr="00070CE1" w:rsidRDefault="00F76F9F" w:rsidP="00F87E77">
      <w:pPr>
        <w:ind w:left="720"/>
        <w:rPr>
          <w:sz w:val="26"/>
          <w:szCs w:val="26"/>
        </w:rPr>
      </w:pPr>
      <w:r w:rsidRPr="00070CE1">
        <w:rPr>
          <w:sz w:val="26"/>
          <w:szCs w:val="26"/>
        </w:rPr>
        <w:t xml:space="preserve">Theo công văn mời chào giá </w:t>
      </w:r>
      <w:r w:rsidRPr="00070CE1">
        <w:rPr>
          <w:bCs/>
          <w:sz w:val="26"/>
          <w:szCs w:val="26"/>
        </w:rPr>
        <w:t>số ……../BVĐHYD-QTTN</w:t>
      </w:r>
      <w:r w:rsidRPr="00070CE1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919" w:type="dxa"/>
        <w:tblInd w:w="2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3904"/>
        <w:gridCol w:w="2700"/>
        <w:gridCol w:w="1275"/>
        <w:gridCol w:w="1245"/>
        <w:gridCol w:w="891"/>
        <w:gridCol w:w="990"/>
        <w:gridCol w:w="1719"/>
        <w:gridCol w:w="12"/>
        <w:gridCol w:w="1608"/>
        <w:gridCol w:w="12"/>
      </w:tblGrid>
      <w:tr w:rsidR="004414B6" w:rsidRPr="00BD42AE" w:rsidTr="00430EC7">
        <w:trPr>
          <w:gridAfter w:val="1"/>
          <w:wAfter w:w="12" w:type="dxa"/>
          <w:trHeight w:val="341"/>
          <w:tblHeader/>
        </w:trPr>
        <w:tc>
          <w:tcPr>
            <w:tcW w:w="563" w:type="dxa"/>
            <w:vAlign w:val="center"/>
          </w:tcPr>
          <w:p w:rsidR="004414B6" w:rsidRPr="00BD42AE" w:rsidRDefault="004414B6" w:rsidP="008445CF">
            <w:pPr>
              <w:spacing w:line="276" w:lineRule="auto"/>
              <w:jc w:val="center"/>
              <w:rPr>
                <w:b/>
              </w:rPr>
            </w:pPr>
            <w:r w:rsidRPr="00BD42AE">
              <w:rPr>
                <w:b/>
              </w:rPr>
              <w:t>TT</w:t>
            </w:r>
          </w:p>
        </w:tc>
        <w:tc>
          <w:tcPr>
            <w:tcW w:w="3904" w:type="dxa"/>
            <w:vAlign w:val="center"/>
          </w:tcPr>
          <w:p w:rsidR="004414B6" w:rsidRPr="00BD42AE" w:rsidRDefault="004414B6" w:rsidP="008445CF">
            <w:pPr>
              <w:spacing w:line="276" w:lineRule="auto"/>
              <w:jc w:val="center"/>
              <w:rPr>
                <w:b/>
              </w:rPr>
            </w:pPr>
            <w:r w:rsidRPr="00BD42AE">
              <w:rPr>
                <w:b/>
              </w:rPr>
              <w:t>Danh mục</w:t>
            </w:r>
          </w:p>
        </w:tc>
        <w:tc>
          <w:tcPr>
            <w:tcW w:w="2700" w:type="dxa"/>
            <w:vAlign w:val="center"/>
          </w:tcPr>
          <w:p w:rsidR="004414B6" w:rsidRPr="00BD42AE" w:rsidRDefault="004414B6" w:rsidP="008445CF">
            <w:pPr>
              <w:spacing w:line="276" w:lineRule="auto"/>
              <w:jc w:val="center"/>
              <w:rPr>
                <w:b/>
              </w:rPr>
            </w:pPr>
            <w:r w:rsidRPr="00BD42AE">
              <w:rPr>
                <w:b/>
              </w:rPr>
              <w:t>Yêu cầu kỹ thuật hàng hóa/dịch vụ</w:t>
            </w:r>
          </w:p>
        </w:tc>
        <w:tc>
          <w:tcPr>
            <w:tcW w:w="1275" w:type="dxa"/>
            <w:vAlign w:val="center"/>
          </w:tcPr>
          <w:p w:rsidR="004414B6" w:rsidRPr="00BD42AE" w:rsidRDefault="004414B6" w:rsidP="008445CF">
            <w:pPr>
              <w:spacing w:line="276" w:lineRule="auto"/>
              <w:jc w:val="center"/>
              <w:rPr>
                <w:b/>
              </w:rPr>
            </w:pPr>
            <w:r w:rsidRPr="00BD42AE">
              <w:rPr>
                <w:b/>
              </w:rPr>
              <w:t>Mã hàng/ nhãn hiệu</w:t>
            </w:r>
          </w:p>
        </w:tc>
        <w:tc>
          <w:tcPr>
            <w:tcW w:w="1245" w:type="dxa"/>
            <w:vAlign w:val="center"/>
          </w:tcPr>
          <w:p w:rsidR="004414B6" w:rsidRPr="00BD42AE" w:rsidRDefault="004414B6" w:rsidP="008445CF">
            <w:pPr>
              <w:spacing w:line="276" w:lineRule="auto"/>
              <w:jc w:val="center"/>
              <w:rPr>
                <w:b/>
              </w:rPr>
            </w:pPr>
            <w:r w:rsidRPr="00BD42AE">
              <w:rPr>
                <w:b/>
              </w:rPr>
              <w:t>Nước sản xuất</w:t>
            </w:r>
          </w:p>
        </w:tc>
        <w:tc>
          <w:tcPr>
            <w:tcW w:w="891" w:type="dxa"/>
            <w:vAlign w:val="center"/>
          </w:tcPr>
          <w:p w:rsidR="004414B6" w:rsidRPr="00BD42AE" w:rsidRDefault="004414B6" w:rsidP="008445CF">
            <w:pPr>
              <w:spacing w:line="276" w:lineRule="auto"/>
              <w:jc w:val="center"/>
              <w:rPr>
                <w:b/>
              </w:rPr>
            </w:pPr>
            <w:r w:rsidRPr="00BD42AE">
              <w:rPr>
                <w:b/>
              </w:rPr>
              <w:t>ĐVT</w:t>
            </w:r>
          </w:p>
        </w:tc>
        <w:tc>
          <w:tcPr>
            <w:tcW w:w="990" w:type="dxa"/>
            <w:vAlign w:val="center"/>
          </w:tcPr>
          <w:p w:rsidR="004414B6" w:rsidRPr="00BD42AE" w:rsidRDefault="004414B6" w:rsidP="008445CF">
            <w:pPr>
              <w:spacing w:line="276" w:lineRule="auto"/>
              <w:jc w:val="center"/>
              <w:rPr>
                <w:b/>
              </w:rPr>
            </w:pPr>
            <w:r w:rsidRPr="00BD42AE">
              <w:rPr>
                <w:b/>
              </w:rPr>
              <w:t>Số lượng</w:t>
            </w:r>
          </w:p>
        </w:tc>
        <w:tc>
          <w:tcPr>
            <w:tcW w:w="1719" w:type="dxa"/>
            <w:vAlign w:val="center"/>
          </w:tcPr>
          <w:p w:rsidR="004414B6" w:rsidRPr="00BD42AE" w:rsidRDefault="004414B6" w:rsidP="008445CF">
            <w:pPr>
              <w:spacing w:line="276" w:lineRule="auto"/>
              <w:jc w:val="center"/>
              <w:rPr>
                <w:b/>
              </w:rPr>
            </w:pPr>
            <w:r w:rsidRPr="00BD42AE">
              <w:rPr>
                <w:b/>
              </w:rPr>
              <w:t>Đơn giá (VND) có VAT</w:t>
            </w:r>
          </w:p>
        </w:tc>
        <w:tc>
          <w:tcPr>
            <w:tcW w:w="1620" w:type="dxa"/>
            <w:gridSpan w:val="2"/>
          </w:tcPr>
          <w:p w:rsidR="004414B6" w:rsidRPr="00BD42AE" w:rsidRDefault="004414B6" w:rsidP="008445CF">
            <w:pPr>
              <w:spacing w:line="276" w:lineRule="auto"/>
              <w:jc w:val="center"/>
              <w:rPr>
                <w:b/>
              </w:rPr>
            </w:pPr>
            <w:r w:rsidRPr="00BD42AE">
              <w:rPr>
                <w:b/>
              </w:rPr>
              <w:t>Thành tiền (VND) có VAT</w:t>
            </w:r>
          </w:p>
        </w:tc>
      </w:tr>
      <w:tr w:rsidR="004311D2" w:rsidRPr="00BD42AE" w:rsidTr="00430EC7">
        <w:trPr>
          <w:gridAfter w:val="1"/>
          <w:wAfter w:w="12" w:type="dxa"/>
          <w:trHeight w:val="288"/>
        </w:trPr>
        <w:tc>
          <w:tcPr>
            <w:tcW w:w="563" w:type="dxa"/>
            <w:vAlign w:val="center"/>
          </w:tcPr>
          <w:p w:rsidR="004311D2" w:rsidRPr="00BD42AE" w:rsidRDefault="004311D2" w:rsidP="004311D2">
            <w:pPr>
              <w:jc w:val="center"/>
            </w:pPr>
            <w:r w:rsidRPr="00BD42AE">
              <w:t>1</w:t>
            </w:r>
          </w:p>
        </w:tc>
        <w:tc>
          <w:tcPr>
            <w:tcW w:w="3904" w:type="dxa"/>
            <w:vAlign w:val="center"/>
          </w:tcPr>
          <w:p w:rsidR="004311D2" w:rsidRPr="00BD42AE" w:rsidRDefault="004311D2" w:rsidP="004311D2">
            <w:r w:rsidRPr="00BD42AE">
              <w:t xml:space="preserve">Dịch vụ bảo trì máy phát điện Kohler và Denyo </w:t>
            </w:r>
          </w:p>
        </w:tc>
        <w:tc>
          <w:tcPr>
            <w:tcW w:w="2700" w:type="dxa"/>
            <w:vAlign w:val="center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311D2" w:rsidRPr="00BD42AE" w:rsidRDefault="004311D2" w:rsidP="004311D2">
            <w:pPr>
              <w:spacing w:line="276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311D2" w:rsidRPr="00BD42AE" w:rsidRDefault="004311D2" w:rsidP="004311D2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BD42AE">
              <w:rPr>
                <w:color w:val="000000"/>
              </w:rPr>
              <w:t xml:space="preserve">gói </w:t>
            </w:r>
          </w:p>
        </w:tc>
        <w:tc>
          <w:tcPr>
            <w:tcW w:w="990" w:type="dxa"/>
            <w:vAlign w:val="center"/>
          </w:tcPr>
          <w:p w:rsidR="004311D2" w:rsidRPr="00BD42AE" w:rsidRDefault="004311D2" w:rsidP="004311D2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BD42AE">
              <w:rPr>
                <w:color w:val="000000"/>
              </w:rPr>
              <w:t>1</w:t>
            </w:r>
          </w:p>
        </w:tc>
        <w:tc>
          <w:tcPr>
            <w:tcW w:w="1719" w:type="dxa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b/>
              </w:rPr>
            </w:pPr>
          </w:p>
        </w:tc>
      </w:tr>
      <w:tr w:rsidR="004311D2" w:rsidRPr="00BD42AE" w:rsidTr="00430EC7">
        <w:trPr>
          <w:gridAfter w:val="1"/>
          <w:wAfter w:w="12" w:type="dxa"/>
          <w:trHeight w:val="288"/>
        </w:trPr>
        <w:tc>
          <w:tcPr>
            <w:tcW w:w="563" w:type="dxa"/>
            <w:vAlign w:val="center"/>
          </w:tcPr>
          <w:p w:rsidR="004311D2" w:rsidRPr="00BD42AE" w:rsidRDefault="004311D2" w:rsidP="004311D2">
            <w:pPr>
              <w:jc w:val="center"/>
            </w:pPr>
            <w:r w:rsidRPr="00BD42AE">
              <w:t>2</w:t>
            </w:r>
          </w:p>
        </w:tc>
        <w:tc>
          <w:tcPr>
            <w:tcW w:w="3904" w:type="dxa"/>
            <w:vAlign w:val="center"/>
          </w:tcPr>
          <w:p w:rsidR="004311D2" w:rsidRPr="00BD42AE" w:rsidRDefault="004311D2" w:rsidP="004311D2">
            <w:r w:rsidRPr="00BD42AE">
              <w:t>Dịch vụ bảo trì máy bơm chữa cháy Tohatsu VC52AS và Iveco N45 MNSF40.10</w:t>
            </w:r>
          </w:p>
        </w:tc>
        <w:tc>
          <w:tcPr>
            <w:tcW w:w="2700" w:type="dxa"/>
            <w:vAlign w:val="center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311D2" w:rsidRPr="00BD42AE" w:rsidRDefault="004311D2" w:rsidP="004311D2">
            <w:pPr>
              <w:spacing w:line="276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311D2" w:rsidRPr="00BD42AE" w:rsidRDefault="004311D2" w:rsidP="004311D2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BD42AE">
              <w:rPr>
                <w:color w:val="000000"/>
              </w:rPr>
              <w:t xml:space="preserve">gói </w:t>
            </w:r>
          </w:p>
        </w:tc>
        <w:tc>
          <w:tcPr>
            <w:tcW w:w="990" w:type="dxa"/>
            <w:vAlign w:val="center"/>
          </w:tcPr>
          <w:p w:rsidR="004311D2" w:rsidRPr="00BD42AE" w:rsidRDefault="004311D2" w:rsidP="004311D2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BD42AE">
              <w:rPr>
                <w:color w:val="000000"/>
              </w:rPr>
              <w:t>1</w:t>
            </w:r>
          </w:p>
        </w:tc>
        <w:tc>
          <w:tcPr>
            <w:tcW w:w="1719" w:type="dxa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b/>
              </w:rPr>
            </w:pPr>
          </w:p>
        </w:tc>
      </w:tr>
      <w:tr w:rsidR="004311D2" w:rsidRPr="00BD42AE" w:rsidTr="00430EC7">
        <w:trPr>
          <w:gridAfter w:val="1"/>
          <w:wAfter w:w="12" w:type="dxa"/>
          <w:trHeight w:val="288"/>
        </w:trPr>
        <w:tc>
          <w:tcPr>
            <w:tcW w:w="563" w:type="dxa"/>
            <w:vAlign w:val="center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color w:val="000000"/>
              </w:rPr>
            </w:pPr>
            <w:r w:rsidRPr="00BD42AE">
              <w:rPr>
                <w:color w:val="000000"/>
              </w:rPr>
              <w:t>3</w:t>
            </w:r>
          </w:p>
        </w:tc>
        <w:tc>
          <w:tcPr>
            <w:tcW w:w="3904" w:type="dxa"/>
            <w:vAlign w:val="center"/>
          </w:tcPr>
          <w:p w:rsidR="004311D2" w:rsidRPr="00BD42AE" w:rsidRDefault="004311D2" w:rsidP="004311D2">
            <w:pPr>
              <w:spacing w:line="276" w:lineRule="auto"/>
              <w:rPr>
                <w:color w:val="000000"/>
              </w:rPr>
            </w:pPr>
            <w:r w:rsidRPr="00BD42AE">
              <w:rPr>
                <w:color w:val="000000" w:themeColor="text1"/>
              </w:rPr>
              <w:t>Thay thế bình acqui 12V- 150Ah</w:t>
            </w:r>
            <w:r w:rsidRPr="00BD42AE">
              <w:rPr>
                <w:color w:val="000000"/>
              </w:rPr>
              <w:t xml:space="preserve"> cho máy phát điện Kohler 500kVA</w:t>
            </w:r>
          </w:p>
        </w:tc>
        <w:tc>
          <w:tcPr>
            <w:tcW w:w="2700" w:type="dxa"/>
            <w:vAlign w:val="center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</w:tcPr>
          <w:p w:rsidR="004311D2" w:rsidRPr="00BD42AE" w:rsidRDefault="004311D2" w:rsidP="004311D2">
            <w:pPr>
              <w:spacing w:line="276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4311D2" w:rsidRPr="00BD42AE" w:rsidRDefault="004311D2" w:rsidP="004311D2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BD42AE">
              <w:rPr>
                <w:color w:val="000000"/>
              </w:rPr>
              <w:t>bình</w:t>
            </w:r>
          </w:p>
        </w:tc>
        <w:tc>
          <w:tcPr>
            <w:tcW w:w="990" w:type="dxa"/>
            <w:vAlign w:val="center"/>
          </w:tcPr>
          <w:p w:rsidR="004311D2" w:rsidRPr="00BD42AE" w:rsidRDefault="004311D2" w:rsidP="004311D2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BD42AE">
              <w:rPr>
                <w:color w:val="000000"/>
              </w:rPr>
              <w:t>2</w:t>
            </w:r>
          </w:p>
        </w:tc>
        <w:tc>
          <w:tcPr>
            <w:tcW w:w="1719" w:type="dxa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b/>
              </w:rPr>
            </w:pPr>
          </w:p>
        </w:tc>
      </w:tr>
      <w:tr w:rsidR="004311D2" w:rsidRPr="00BD42AE" w:rsidTr="00430EC7">
        <w:trPr>
          <w:trHeight w:val="503"/>
        </w:trPr>
        <w:tc>
          <w:tcPr>
            <w:tcW w:w="13299" w:type="dxa"/>
            <w:gridSpan w:val="9"/>
            <w:vAlign w:val="center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b/>
              </w:rPr>
            </w:pPr>
            <w:r w:rsidRPr="00BD42AE">
              <w:rPr>
                <w:b/>
              </w:rPr>
              <w:t>Tổng cộng</w:t>
            </w:r>
          </w:p>
        </w:tc>
        <w:tc>
          <w:tcPr>
            <w:tcW w:w="1620" w:type="dxa"/>
            <w:gridSpan w:val="2"/>
          </w:tcPr>
          <w:p w:rsidR="004311D2" w:rsidRPr="00BD42AE" w:rsidRDefault="004311D2" w:rsidP="004311D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76F9F" w:rsidRPr="00070CE1" w:rsidRDefault="00A31F46" w:rsidP="000F5DF0">
      <w:pPr>
        <w:pStyle w:val="ListParagraph"/>
        <w:numPr>
          <w:ilvl w:val="0"/>
          <w:numId w:val="3"/>
        </w:numPr>
        <w:contextualSpacing w:val="0"/>
        <w:rPr>
          <w:sz w:val="26"/>
          <w:szCs w:val="26"/>
        </w:rPr>
      </w:pPr>
      <w:r>
        <w:rPr>
          <w:sz w:val="26"/>
          <w:szCs w:val="26"/>
        </w:rPr>
        <w:t>Yêu cầu</w:t>
      </w:r>
      <w:r w:rsidR="00F76F9F" w:rsidRPr="00070CE1">
        <w:rPr>
          <w:sz w:val="26"/>
          <w:szCs w:val="26"/>
        </w:rPr>
        <w:t xml:space="preserve"> kỹ thuật: Theo phụ lục thư mời chào giá.</w:t>
      </w:r>
    </w:p>
    <w:p w:rsidR="00F76F9F" w:rsidRPr="00070CE1" w:rsidRDefault="00F76F9F" w:rsidP="000F5DF0">
      <w:pPr>
        <w:pStyle w:val="ListParagraph"/>
        <w:numPr>
          <w:ilvl w:val="0"/>
          <w:numId w:val="3"/>
        </w:numPr>
        <w:contextualSpacing w:val="0"/>
        <w:rPr>
          <w:sz w:val="26"/>
          <w:szCs w:val="26"/>
        </w:rPr>
      </w:pPr>
      <w:r w:rsidRPr="00070CE1">
        <w:rPr>
          <w:sz w:val="26"/>
          <w:szCs w:val="26"/>
        </w:rPr>
        <w:t>Yêu cầu báo giá:</w:t>
      </w:r>
    </w:p>
    <w:p w:rsidR="00F76F9F" w:rsidRPr="00070CE1" w:rsidRDefault="00F76F9F" w:rsidP="00B63FA9">
      <w:pPr>
        <w:ind w:firstLine="567"/>
        <w:rPr>
          <w:sz w:val="26"/>
          <w:szCs w:val="26"/>
        </w:rPr>
      </w:pPr>
      <w:r w:rsidRPr="00070CE1">
        <w:rPr>
          <w:sz w:val="26"/>
          <w:szCs w:val="26"/>
        </w:rPr>
        <w:t>- Báo giá này có hiệu lực …..</w:t>
      </w:r>
      <w:r w:rsidRPr="00070CE1">
        <w:rPr>
          <w:sz w:val="26"/>
          <w:szCs w:val="26"/>
          <w:vertAlign w:val="superscript"/>
        </w:rPr>
        <w:t>(</w:t>
      </w:r>
      <w:r w:rsidRPr="00070CE1">
        <w:rPr>
          <w:rStyle w:val="FootnoteReference"/>
          <w:sz w:val="26"/>
          <w:szCs w:val="26"/>
          <w:vertAlign w:val="superscript"/>
        </w:rPr>
        <w:footnoteReference w:id="1"/>
      </w:r>
      <w:r w:rsidRPr="00070CE1">
        <w:rPr>
          <w:sz w:val="26"/>
          <w:szCs w:val="26"/>
          <w:vertAlign w:val="superscript"/>
        </w:rPr>
        <w:t>)</w:t>
      </w:r>
      <w:r w:rsidRPr="00070CE1">
        <w:rPr>
          <w:sz w:val="26"/>
          <w:szCs w:val="26"/>
        </w:rPr>
        <w:t xml:space="preserve"> ngày kể từ ngày báo giá.</w:t>
      </w:r>
    </w:p>
    <w:p w:rsidR="00F76F9F" w:rsidRPr="00070CE1" w:rsidRDefault="00F76F9F" w:rsidP="00B63FA9">
      <w:pPr>
        <w:ind w:firstLine="567"/>
        <w:rPr>
          <w:sz w:val="26"/>
          <w:szCs w:val="26"/>
          <w:shd w:val="clear" w:color="auto" w:fill="FFFFFF"/>
        </w:rPr>
      </w:pPr>
      <w:r w:rsidRPr="00070CE1">
        <w:rPr>
          <w:sz w:val="26"/>
          <w:szCs w:val="26"/>
          <w:shd w:val="clear" w:color="auto" w:fill="FFFFFF"/>
        </w:rPr>
        <w:t xml:space="preserve">- </w:t>
      </w:r>
      <w:r w:rsidRPr="00070CE1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76F9F" w:rsidRDefault="00F76F9F" w:rsidP="00B63FA9">
      <w:pPr>
        <w:ind w:firstLine="567"/>
        <w:rPr>
          <w:sz w:val="26"/>
          <w:szCs w:val="26"/>
          <w:shd w:val="clear" w:color="auto" w:fill="FFFFFF"/>
        </w:rPr>
      </w:pPr>
      <w:r w:rsidRPr="00070CE1">
        <w:rPr>
          <w:sz w:val="26"/>
          <w:szCs w:val="26"/>
          <w:shd w:val="clear" w:color="auto" w:fill="FFFFFF"/>
        </w:rPr>
        <w:t xml:space="preserve">- Các yêu cầu khác: </w:t>
      </w:r>
      <w:r w:rsidR="00F1122B" w:rsidRPr="00423F6F">
        <w:rPr>
          <w:bCs/>
          <w:sz w:val="26"/>
          <w:szCs w:val="26"/>
        </w:rPr>
        <w:t>Nhà thầu đề xuất cụ thể ký mã hiệu, nhãn hiệu, xuất xứ, hãng sản xuất của từng hàng hóa</w:t>
      </w:r>
    </w:p>
    <w:p w:rsidR="00782322" w:rsidRPr="00070CE1" w:rsidRDefault="00782322" w:rsidP="00B63FA9">
      <w:pPr>
        <w:ind w:firstLine="567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:rsidRPr="00070CE1" w:rsidTr="003D75F6">
        <w:tc>
          <w:tcPr>
            <w:tcW w:w="4740" w:type="dxa"/>
          </w:tcPr>
          <w:p w:rsidR="00F76F9F" w:rsidRPr="00070CE1" w:rsidRDefault="00F76F9F" w:rsidP="003D75F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76F9F" w:rsidRPr="00070CE1" w:rsidRDefault="00F76F9F" w:rsidP="003D75F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76F9F" w:rsidRPr="00070CE1" w:rsidRDefault="00F76F9F" w:rsidP="003D75F6">
            <w:pPr>
              <w:jc w:val="center"/>
              <w:rPr>
                <w:sz w:val="26"/>
                <w:szCs w:val="26"/>
              </w:rPr>
            </w:pPr>
            <w:r w:rsidRPr="00070CE1">
              <w:rPr>
                <w:sz w:val="26"/>
                <w:szCs w:val="26"/>
              </w:rPr>
              <w:t>Ngày … tháng …. năm ….</w:t>
            </w:r>
          </w:p>
          <w:p w:rsidR="00F76F9F" w:rsidRPr="00070CE1" w:rsidRDefault="00F76F9F" w:rsidP="003D75F6">
            <w:pPr>
              <w:jc w:val="center"/>
              <w:rPr>
                <w:b/>
                <w:sz w:val="26"/>
                <w:szCs w:val="26"/>
              </w:rPr>
            </w:pPr>
            <w:r w:rsidRPr="00070CE1">
              <w:rPr>
                <w:b/>
                <w:sz w:val="26"/>
                <w:szCs w:val="26"/>
              </w:rPr>
              <w:t>ĐẠI DIỆN THEO PHÁP LUẬT</w:t>
            </w:r>
          </w:p>
          <w:p w:rsidR="00F76F9F" w:rsidRPr="00070CE1" w:rsidRDefault="00F76F9F" w:rsidP="003D75F6">
            <w:pPr>
              <w:jc w:val="center"/>
              <w:rPr>
                <w:sz w:val="26"/>
                <w:szCs w:val="26"/>
              </w:rPr>
            </w:pPr>
            <w:r w:rsidRPr="00070CE1">
              <w:rPr>
                <w:sz w:val="26"/>
                <w:szCs w:val="26"/>
              </w:rPr>
              <w:t>(Ký tên và đóng dấu)</w:t>
            </w:r>
          </w:p>
        </w:tc>
      </w:tr>
    </w:tbl>
    <w:p w:rsidR="00605791" w:rsidRDefault="00605791">
      <w:pPr>
        <w:rPr>
          <w:sz w:val="26"/>
          <w:szCs w:val="26"/>
        </w:rPr>
      </w:pPr>
    </w:p>
    <w:p w:rsidR="00605791" w:rsidRPr="00605791" w:rsidRDefault="00605791" w:rsidP="00605791">
      <w:pPr>
        <w:rPr>
          <w:sz w:val="26"/>
          <w:szCs w:val="26"/>
        </w:rPr>
      </w:pPr>
    </w:p>
    <w:p w:rsidR="00605791" w:rsidRDefault="00605791" w:rsidP="00605791">
      <w:pPr>
        <w:rPr>
          <w:sz w:val="26"/>
          <w:szCs w:val="26"/>
        </w:rPr>
      </w:pPr>
    </w:p>
    <w:p w:rsidR="00F76F9F" w:rsidRPr="00605791" w:rsidRDefault="00F76F9F" w:rsidP="00605791">
      <w:pPr>
        <w:tabs>
          <w:tab w:val="center" w:pos="7411"/>
        </w:tabs>
        <w:rPr>
          <w:sz w:val="26"/>
          <w:szCs w:val="26"/>
        </w:rPr>
        <w:sectPr w:rsidR="00F76F9F" w:rsidRPr="00605791" w:rsidSect="00522F8D">
          <w:headerReference w:type="default" r:id="rId14"/>
          <w:footerReference w:type="first" r:id="rId15"/>
          <w:pgSz w:w="16839" w:h="11907" w:orient="landscape" w:code="9"/>
          <w:pgMar w:top="810" w:right="1008" w:bottom="450" w:left="1008" w:header="504" w:footer="706" w:gutter="0"/>
          <w:cols w:space="720"/>
          <w:formProt w:val="0"/>
          <w:titlePg/>
          <w:docGrid w:linePitch="360"/>
        </w:sectPr>
      </w:pPr>
    </w:p>
    <w:p w:rsidR="00F76F9F" w:rsidRPr="00070CE1" w:rsidRDefault="00F76F9F" w:rsidP="00605791">
      <w:pPr>
        <w:rPr>
          <w:sz w:val="26"/>
          <w:szCs w:val="26"/>
        </w:rPr>
      </w:pPr>
    </w:p>
    <w:sectPr w:rsidR="00F76F9F" w:rsidRPr="00070CE1" w:rsidSect="00B15D61">
      <w:pgSz w:w="11907" w:h="16839" w:code="9"/>
      <w:pgMar w:top="1008" w:right="1008" w:bottom="1008" w:left="1584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61" w:rsidRDefault="00553561">
      <w:r>
        <w:separator/>
      </w:r>
    </w:p>
  </w:endnote>
  <w:endnote w:type="continuationSeparator" w:id="0">
    <w:p w:rsidR="00553561" w:rsidRDefault="0055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851998">
      <w:tc>
        <w:tcPr>
          <w:tcW w:w="1814" w:type="dxa"/>
        </w:tcPr>
        <w:p w:rsidR="00851998" w:rsidRDefault="00553561">
          <w:pPr>
            <w:jc w:val="center"/>
          </w:pPr>
          <w:sdt>
            <w:sdtPr>
              <w:id w:val="-20700180"/>
              <w:lock w:val="sdtContentLocked"/>
              <w:picture/>
            </w:sdtPr>
            <w:sdtEndPr/>
            <w:sdtContent>
              <w:r w:rsidR="00851998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18" name="Picture 18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851998" w:rsidRDefault="00851998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:rsidR="00851998" w:rsidRDefault="00851998"/>
      </w:tc>
      <w:tc>
        <w:tcPr>
          <w:tcW w:w="1814" w:type="dxa"/>
        </w:tcPr>
        <w:p w:rsidR="00851998" w:rsidRDefault="00851998"/>
      </w:tc>
      <w:tc>
        <w:tcPr>
          <w:tcW w:w="1814" w:type="dxa"/>
        </w:tcPr>
        <w:p w:rsidR="00851998" w:rsidRDefault="00851998"/>
      </w:tc>
      <w:tc>
        <w:tcPr>
          <w:tcW w:w="1814" w:type="dxa"/>
        </w:tcPr>
        <w:p w:rsidR="00851998" w:rsidRDefault="0085199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61" w:rsidRDefault="00553561">
      <w:r>
        <w:separator/>
      </w:r>
    </w:p>
  </w:footnote>
  <w:footnote w:type="continuationSeparator" w:id="0">
    <w:p w:rsidR="00553561" w:rsidRDefault="00553561">
      <w:r>
        <w:continuationSeparator/>
      </w:r>
    </w:p>
  </w:footnote>
  <w:footnote w:id="1">
    <w:p w:rsidR="00851998" w:rsidRDefault="00851998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4159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1998" w:rsidRDefault="008519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998" w:rsidRDefault="00851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84"/>
    <w:multiLevelType w:val="hybridMultilevel"/>
    <w:tmpl w:val="96D0166A"/>
    <w:lvl w:ilvl="0" w:tplc="FEFC9A94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9EB"/>
    <w:multiLevelType w:val="hybridMultilevel"/>
    <w:tmpl w:val="CA72F7AC"/>
    <w:lvl w:ilvl="0" w:tplc="CE784D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FE7F31"/>
    <w:multiLevelType w:val="hybridMultilevel"/>
    <w:tmpl w:val="C09A5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CB1"/>
    <w:multiLevelType w:val="multilevel"/>
    <w:tmpl w:val="201C47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EE1795"/>
    <w:multiLevelType w:val="hybridMultilevel"/>
    <w:tmpl w:val="AE84B416"/>
    <w:lvl w:ilvl="0" w:tplc="040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7A5D10"/>
    <w:multiLevelType w:val="hybridMultilevel"/>
    <w:tmpl w:val="E506B418"/>
    <w:lvl w:ilvl="0" w:tplc="13C615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642ED5"/>
    <w:multiLevelType w:val="hybridMultilevel"/>
    <w:tmpl w:val="339435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636B5"/>
    <w:multiLevelType w:val="hybridMultilevel"/>
    <w:tmpl w:val="FE78F11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24B4AC3"/>
    <w:multiLevelType w:val="hybridMultilevel"/>
    <w:tmpl w:val="5B0A176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5C16"/>
    <w:multiLevelType w:val="hybridMultilevel"/>
    <w:tmpl w:val="66AC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3831"/>
    <w:multiLevelType w:val="multilevel"/>
    <w:tmpl w:val="7054BD6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D51173"/>
    <w:multiLevelType w:val="multilevel"/>
    <w:tmpl w:val="3E6885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507EB"/>
    <w:multiLevelType w:val="hybridMultilevel"/>
    <w:tmpl w:val="ECF4DC5C"/>
    <w:lvl w:ilvl="0" w:tplc="FEFC9A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C6175"/>
    <w:multiLevelType w:val="hybridMultilevel"/>
    <w:tmpl w:val="0F14ED5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A852780"/>
    <w:multiLevelType w:val="hybridMultilevel"/>
    <w:tmpl w:val="2376A6F2"/>
    <w:lvl w:ilvl="0" w:tplc="1D6CFB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31139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9635BD5"/>
    <w:multiLevelType w:val="hybridMultilevel"/>
    <w:tmpl w:val="27CAD7FA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0081A"/>
    <w:multiLevelType w:val="hybridMultilevel"/>
    <w:tmpl w:val="4AA402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5DCD"/>
    <w:multiLevelType w:val="hybridMultilevel"/>
    <w:tmpl w:val="A20A0674"/>
    <w:lvl w:ilvl="0" w:tplc="B0F63984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DF107CC"/>
    <w:multiLevelType w:val="hybridMultilevel"/>
    <w:tmpl w:val="7F5ECA90"/>
    <w:lvl w:ilvl="0" w:tplc="29DE991C">
      <w:start w:val="1"/>
      <w:numFmt w:val="bullet"/>
      <w:lvlText w:val="-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85A6A"/>
    <w:multiLevelType w:val="hybridMultilevel"/>
    <w:tmpl w:val="5A0AB62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3E01703"/>
    <w:multiLevelType w:val="hybridMultilevel"/>
    <w:tmpl w:val="1CCACE68"/>
    <w:lvl w:ilvl="0" w:tplc="3D38F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96272"/>
    <w:multiLevelType w:val="hybridMultilevel"/>
    <w:tmpl w:val="DA92C390"/>
    <w:lvl w:ilvl="0" w:tplc="00389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230A"/>
    <w:multiLevelType w:val="hybridMultilevel"/>
    <w:tmpl w:val="E44E3B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5A96"/>
    <w:multiLevelType w:val="hybridMultilevel"/>
    <w:tmpl w:val="F55A178A"/>
    <w:lvl w:ilvl="0" w:tplc="AA18D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4"/>
  </w:num>
  <w:num w:numId="5">
    <w:abstractNumId w:val="1"/>
  </w:num>
  <w:num w:numId="6">
    <w:abstractNumId w:val="21"/>
  </w:num>
  <w:num w:numId="7">
    <w:abstractNumId w:val="8"/>
  </w:num>
  <w:num w:numId="8">
    <w:abstractNumId w:val="15"/>
  </w:num>
  <w:num w:numId="9">
    <w:abstractNumId w:val="22"/>
  </w:num>
  <w:num w:numId="10">
    <w:abstractNumId w:val="5"/>
  </w:num>
  <w:num w:numId="11">
    <w:abstractNumId w:val="20"/>
  </w:num>
  <w:num w:numId="12">
    <w:abstractNumId w:val="25"/>
  </w:num>
  <w:num w:numId="13">
    <w:abstractNumId w:val="3"/>
  </w:num>
  <w:num w:numId="14">
    <w:abstractNumId w:val="17"/>
  </w:num>
  <w:num w:numId="15">
    <w:abstractNumId w:val="11"/>
  </w:num>
  <w:num w:numId="16">
    <w:abstractNumId w:val="18"/>
  </w:num>
  <w:num w:numId="17">
    <w:abstractNumId w:val="2"/>
  </w:num>
  <w:num w:numId="18">
    <w:abstractNumId w:val="10"/>
  </w:num>
  <w:num w:numId="19">
    <w:abstractNumId w:val="4"/>
  </w:num>
  <w:num w:numId="20">
    <w:abstractNumId w:val="9"/>
  </w:num>
  <w:num w:numId="21">
    <w:abstractNumId w:val="19"/>
  </w:num>
  <w:num w:numId="22">
    <w:abstractNumId w:val="12"/>
  </w:num>
  <w:num w:numId="23">
    <w:abstractNumId w:val="14"/>
  </w:num>
  <w:num w:numId="24">
    <w:abstractNumId w:val="6"/>
  </w:num>
  <w:num w:numId="25">
    <w:abstractNumId w:val="23"/>
  </w:num>
  <w:num w:numId="26">
    <w:abstractNumId w:val="26"/>
  </w:num>
  <w:num w:numId="2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BF"/>
    <w:rsid w:val="00001205"/>
    <w:rsid w:val="0000299B"/>
    <w:rsid w:val="000029FD"/>
    <w:rsid w:val="00003AE0"/>
    <w:rsid w:val="0000471B"/>
    <w:rsid w:val="000068F2"/>
    <w:rsid w:val="00006D75"/>
    <w:rsid w:val="0001046E"/>
    <w:rsid w:val="00014BA8"/>
    <w:rsid w:val="00015699"/>
    <w:rsid w:val="00021C16"/>
    <w:rsid w:val="00022F52"/>
    <w:rsid w:val="00025B5E"/>
    <w:rsid w:val="00026B02"/>
    <w:rsid w:val="00027DC1"/>
    <w:rsid w:val="00027F33"/>
    <w:rsid w:val="00040A3F"/>
    <w:rsid w:val="00043F36"/>
    <w:rsid w:val="0005420B"/>
    <w:rsid w:val="00054D22"/>
    <w:rsid w:val="000560AA"/>
    <w:rsid w:val="0005682D"/>
    <w:rsid w:val="00057CF0"/>
    <w:rsid w:val="000614EE"/>
    <w:rsid w:val="00063C82"/>
    <w:rsid w:val="00065EBC"/>
    <w:rsid w:val="00070CE1"/>
    <w:rsid w:val="00072421"/>
    <w:rsid w:val="0008091B"/>
    <w:rsid w:val="00080EFB"/>
    <w:rsid w:val="00083086"/>
    <w:rsid w:val="00084839"/>
    <w:rsid w:val="0008519F"/>
    <w:rsid w:val="00085ED4"/>
    <w:rsid w:val="0008796C"/>
    <w:rsid w:val="00091366"/>
    <w:rsid w:val="00097B1D"/>
    <w:rsid w:val="000A084B"/>
    <w:rsid w:val="000A11A8"/>
    <w:rsid w:val="000A47BB"/>
    <w:rsid w:val="000B1CFF"/>
    <w:rsid w:val="000B29B4"/>
    <w:rsid w:val="000B2ECE"/>
    <w:rsid w:val="000B3217"/>
    <w:rsid w:val="000B356F"/>
    <w:rsid w:val="000B5B7C"/>
    <w:rsid w:val="000B7BEC"/>
    <w:rsid w:val="000C7021"/>
    <w:rsid w:val="000C7F7D"/>
    <w:rsid w:val="000D6FB2"/>
    <w:rsid w:val="000E0EF4"/>
    <w:rsid w:val="000E3629"/>
    <w:rsid w:val="000E53EC"/>
    <w:rsid w:val="000E599A"/>
    <w:rsid w:val="000E7161"/>
    <w:rsid w:val="000E756F"/>
    <w:rsid w:val="000F1EB1"/>
    <w:rsid w:val="000F5600"/>
    <w:rsid w:val="000F5DF0"/>
    <w:rsid w:val="000F720D"/>
    <w:rsid w:val="001001A9"/>
    <w:rsid w:val="00101403"/>
    <w:rsid w:val="00102844"/>
    <w:rsid w:val="00103B8E"/>
    <w:rsid w:val="001063DC"/>
    <w:rsid w:val="001076F0"/>
    <w:rsid w:val="00112DD8"/>
    <w:rsid w:val="00117A85"/>
    <w:rsid w:val="00126CD5"/>
    <w:rsid w:val="00127600"/>
    <w:rsid w:val="00131AF4"/>
    <w:rsid w:val="00137C27"/>
    <w:rsid w:val="00140957"/>
    <w:rsid w:val="00144502"/>
    <w:rsid w:val="00144F06"/>
    <w:rsid w:val="00147EB9"/>
    <w:rsid w:val="00151C88"/>
    <w:rsid w:val="001536BF"/>
    <w:rsid w:val="00154A65"/>
    <w:rsid w:val="00163535"/>
    <w:rsid w:val="0016374E"/>
    <w:rsid w:val="00166497"/>
    <w:rsid w:val="00166D60"/>
    <w:rsid w:val="00173504"/>
    <w:rsid w:val="00174B81"/>
    <w:rsid w:val="00175551"/>
    <w:rsid w:val="00175737"/>
    <w:rsid w:val="00175C10"/>
    <w:rsid w:val="00176F82"/>
    <w:rsid w:val="00177501"/>
    <w:rsid w:val="00180051"/>
    <w:rsid w:val="0018095A"/>
    <w:rsid w:val="00181BE6"/>
    <w:rsid w:val="001821F5"/>
    <w:rsid w:val="001826E8"/>
    <w:rsid w:val="0018546C"/>
    <w:rsid w:val="001878A4"/>
    <w:rsid w:val="001904EA"/>
    <w:rsid w:val="00192529"/>
    <w:rsid w:val="0019342B"/>
    <w:rsid w:val="00196827"/>
    <w:rsid w:val="0019684F"/>
    <w:rsid w:val="001A0406"/>
    <w:rsid w:val="001A05D2"/>
    <w:rsid w:val="001A39DD"/>
    <w:rsid w:val="001A72A1"/>
    <w:rsid w:val="001A7B39"/>
    <w:rsid w:val="001A7CFC"/>
    <w:rsid w:val="001B02FB"/>
    <w:rsid w:val="001B1E74"/>
    <w:rsid w:val="001B6E41"/>
    <w:rsid w:val="001B7FD1"/>
    <w:rsid w:val="001C00F2"/>
    <w:rsid w:val="001C2994"/>
    <w:rsid w:val="001C590E"/>
    <w:rsid w:val="001C6F45"/>
    <w:rsid w:val="001C7D01"/>
    <w:rsid w:val="001D1CE3"/>
    <w:rsid w:val="001D50C0"/>
    <w:rsid w:val="001E02F8"/>
    <w:rsid w:val="001E3450"/>
    <w:rsid w:val="001E4482"/>
    <w:rsid w:val="001E5B63"/>
    <w:rsid w:val="001F4DC0"/>
    <w:rsid w:val="0020194D"/>
    <w:rsid w:val="00205E8B"/>
    <w:rsid w:val="00206719"/>
    <w:rsid w:val="0020672A"/>
    <w:rsid w:val="00211999"/>
    <w:rsid w:val="00212CF3"/>
    <w:rsid w:val="00217795"/>
    <w:rsid w:val="00217CFC"/>
    <w:rsid w:val="0022293D"/>
    <w:rsid w:val="00223926"/>
    <w:rsid w:val="002239CE"/>
    <w:rsid w:val="00223B92"/>
    <w:rsid w:val="00224475"/>
    <w:rsid w:val="0022496A"/>
    <w:rsid w:val="0023130E"/>
    <w:rsid w:val="002316B4"/>
    <w:rsid w:val="002348C0"/>
    <w:rsid w:val="00235723"/>
    <w:rsid w:val="00237DED"/>
    <w:rsid w:val="0024078F"/>
    <w:rsid w:val="0024203A"/>
    <w:rsid w:val="002423A7"/>
    <w:rsid w:val="0024677D"/>
    <w:rsid w:val="00250748"/>
    <w:rsid w:val="00251E0E"/>
    <w:rsid w:val="002538AE"/>
    <w:rsid w:val="002578C5"/>
    <w:rsid w:val="00265D1E"/>
    <w:rsid w:val="00265DBF"/>
    <w:rsid w:val="00267B67"/>
    <w:rsid w:val="0027034C"/>
    <w:rsid w:val="00272219"/>
    <w:rsid w:val="00272B65"/>
    <w:rsid w:val="00273735"/>
    <w:rsid w:val="00273EAD"/>
    <w:rsid w:val="002A0032"/>
    <w:rsid w:val="002A0457"/>
    <w:rsid w:val="002B0BC9"/>
    <w:rsid w:val="002B2025"/>
    <w:rsid w:val="002B53B0"/>
    <w:rsid w:val="002C0B1D"/>
    <w:rsid w:val="002C4D17"/>
    <w:rsid w:val="002C58AE"/>
    <w:rsid w:val="002D2099"/>
    <w:rsid w:val="002E409A"/>
    <w:rsid w:val="002F3FCA"/>
    <w:rsid w:val="002F6FF1"/>
    <w:rsid w:val="00303985"/>
    <w:rsid w:val="00305777"/>
    <w:rsid w:val="00307189"/>
    <w:rsid w:val="00307D32"/>
    <w:rsid w:val="0031764D"/>
    <w:rsid w:val="00322484"/>
    <w:rsid w:val="00324106"/>
    <w:rsid w:val="0032436A"/>
    <w:rsid w:val="003253BF"/>
    <w:rsid w:val="003256C0"/>
    <w:rsid w:val="00326CE1"/>
    <w:rsid w:val="00327832"/>
    <w:rsid w:val="00335AE4"/>
    <w:rsid w:val="00336038"/>
    <w:rsid w:val="00336641"/>
    <w:rsid w:val="003420C0"/>
    <w:rsid w:val="0034239E"/>
    <w:rsid w:val="00352500"/>
    <w:rsid w:val="00352E2F"/>
    <w:rsid w:val="00360848"/>
    <w:rsid w:val="00365F00"/>
    <w:rsid w:val="00371C5F"/>
    <w:rsid w:val="00381E74"/>
    <w:rsid w:val="00386F20"/>
    <w:rsid w:val="003877D8"/>
    <w:rsid w:val="0039699B"/>
    <w:rsid w:val="00397989"/>
    <w:rsid w:val="003A028F"/>
    <w:rsid w:val="003A0ABD"/>
    <w:rsid w:val="003A10FC"/>
    <w:rsid w:val="003A13C9"/>
    <w:rsid w:val="003A2BC2"/>
    <w:rsid w:val="003A5A2A"/>
    <w:rsid w:val="003A708B"/>
    <w:rsid w:val="003B31AD"/>
    <w:rsid w:val="003B5FEA"/>
    <w:rsid w:val="003B7B16"/>
    <w:rsid w:val="003C019A"/>
    <w:rsid w:val="003C04B8"/>
    <w:rsid w:val="003C0F14"/>
    <w:rsid w:val="003C356B"/>
    <w:rsid w:val="003C4A55"/>
    <w:rsid w:val="003C53AE"/>
    <w:rsid w:val="003C5A0B"/>
    <w:rsid w:val="003C5EED"/>
    <w:rsid w:val="003C7548"/>
    <w:rsid w:val="003D34D8"/>
    <w:rsid w:val="003D37AF"/>
    <w:rsid w:val="003D5D17"/>
    <w:rsid w:val="003D75F6"/>
    <w:rsid w:val="003E1987"/>
    <w:rsid w:val="003E4B51"/>
    <w:rsid w:val="003E67A8"/>
    <w:rsid w:val="003F5350"/>
    <w:rsid w:val="003F7374"/>
    <w:rsid w:val="004001E3"/>
    <w:rsid w:val="00400411"/>
    <w:rsid w:val="00401649"/>
    <w:rsid w:val="00401703"/>
    <w:rsid w:val="00401C7D"/>
    <w:rsid w:val="00404493"/>
    <w:rsid w:val="004062D4"/>
    <w:rsid w:val="00412FAA"/>
    <w:rsid w:val="00415A9F"/>
    <w:rsid w:val="00416A8C"/>
    <w:rsid w:val="0041730B"/>
    <w:rsid w:val="004177BB"/>
    <w:rsid w:val="004201AD"/>
    <w:rsid w:val="004253B3"/>
    <w:rsid w:val="004263CA"/>
    <w:rsid w:val="00426856"/>
    <w:rsid w:val="00430EC7"/>
    <w:rsid w:val="004311D2"/>
    <w:rsid w:val="004414B6"/>
    <w:rsid w:val="00441B6D"/>
    <w:rsid w:val="0044488D"/>
    <w:rsid w:val="00450EA0"/>
    <w:rsid w:val="00453496"/>
    <w:rsid w:val="00454EC5"/>
    <w:rsid w:val="00457A04"/>
    <w:rsid w:val="00461269"/>
    <w:rsid w:val="00471551"/>
    <w:rsid w:val="00475E7C"/>
    <w:rsid w:val="0048085C"/>
    <w:rsid w:val="00484564"/>
    <w:rsid w:val="00484DF3"/>
    <w:rsid w:val="00485277"/>
    <w:rsid w:val="004852B4"/>
    <w:rsid w:val="00485517"/>
    <w:rsid w:val="004878E1"/>
    <w:rsid w:val="00490683"/>
    <w:rsid w:val="00490AAD"/>
    <w:rsid w:val="00491B52"/>
    <w:rsid w:val="00491C08"/>
    <w:rsid w:val="004944D3"/>
    <w:rsid w:val="004A636D"/>
    <w:rsid w:val="004B363E"/>
    <w:rsid w:val="004B5431"/>
    <w:rsid w:val="004C4A71"/>
    <w:rsid w:val="004C5437"/>
    <w:rsid w:val="004C59AC"/>
    <w:rsid w:val="004D206B"/>
    <w:rsid w:val="004E49F3"/>
    <w:rsid w:val="004E5FB0"/>
    <w:rsid w:val="004F04E4"/>
    <w:rsid w:val="004F0B72"/>
    <w:rsid w:val="004F18B0"/>
    <w:rsid w:val="004F34FD"/>
    <w:rsid w:val="004F461D"/>
    <w:rsid w:val="004F5105"/>
    <w:rsid w:val="004F5816"/>
    <w:rsid w:val="004F5B1A"/>
    <w:rsid w:val="00504D05"/>
    <w:rsid w:val="005071E1"/>
    <w:rsid w:val="0051557A"/>
    <w:rsid w:val="00516581"/>
    <w:rsid w:val="00521662"/>
    <w:rsid w:val="005227E1"/>
    <w:rsid w:val="00522F8D"/>
    <w:rsid w:val="00523A2A"/>
    <w:rsid w:val="00526D21"/>
    <w:rsid w:val="00526FD8"/>
    <w:rsid w:val="005271AD"/>
    <w:rsid w:val="00530DA6"/>
    <w:rsid w:val="00535B05"/>
    <w:rsid w:val="005469C7"/>
    <w:rsid w:val="00547994"/>
    <w:rsid w:val="0055050D"/>
    <w:rsid w:val="00553561"/>
    <w:rsid w:val="0055528E"/>
    <w:rsid w:val="00564522"/>
    <w:rsid w:val="00564642"/>
    <w:rsid w:val="00564D29"/>
    <w:rsid w:val="00565197"/>
    <w:rsid w:val="00565F18"/>
    <w:rsid w:val="00567658"/>
    <w:rsid w:val="00570289"/>
    <w:rsid w:val="0057631C"/>
    <w:rsid w:val="005837F3"/>
    <w:rsid w:val="00584A35"/>
    <w:rsid w:val="00584D12"/>
    <w:rsid w:val="005904D9"/>
    <w:rsid w:val="005907D6"/>
    <w:rsid w:val="0059087E"/>
    <w:rsid w:val="00591F52"/>
    <w:rsid w:val="0059237F"/>
    <w:rsid w:val="00596C0E"/>
    <w:rsid w:val="00597D65"/>
    <w:rsid w:val="005A0597"/>
    <w:rsid w:val="005A08F2"/>
    <w:rsid w:val="005A5C9E"/>
    <w:rsid w:val="005A6A07"/>
    <w:rsid w:val="005C24C0"/>
    <w:rsid w:val="005D027D"/>
    <w:rsid w:val="005D2C83"/>
    <w:rsid w:val="005D2E25"/>
    <w:rsid w:val="005D3E41"/>
    <w:rsid w:val="005D4F6D"/>
    <w:rsid w:val="005E04FD"/>
    <w:rsid w:val="005E405E"/>
    <w:rsid w:val="005E5602"/>
    <w:rsid w:val="005E5962"/>
    <w:rsid w:val="005F053C"/>
    <w:rsid w:val="005F1444"/>
    <w:rsid w:val="005F2641"/>
    <w:rsid w:val="005F27CA"/>
    <w:rsid w:val="00601AB1"/>
    <w:rsid w:val="00601F64"/>
    <w:rsid w:val="00605791"/>
    <w:rsid w:val="00605C6D"/>
    <w:rsid w:val="0060728C"/>
    <w:rsid w:val="00611B97"/>
    <w:rsid w:val="006137F5"/>
    <w:rsid w:val="00614439"/>
    <w:rsid w:val="00624F20"/>
    <w:rsid w:val="00626B1B"/>
    <w:rsid w:val="0063081C"/>
    <w:rsid w:val="00630BA8"/>
    <w:rsid w:val="0063197D"/>
    <w:rsid w:val="00631A34"/>
    <w:rsid w:val="00631DB5"/>
    <w:rsid w:val="0063542F"/>
    <w:rsid w:val="0063791F"/>
    <w:rsid w:val="00637CEB"/>
    <w:rsid w:val="0064055C"/>
    <w:rsid w:val="00641816"/>
    <w:rsid w:val="00650381"/>
    <w:rsid w:val="006511FA"/>
    <w:rsid w:val="00654725"/>
    <w:rsid w:val="00657979"/>
    <w:rsid w:val="00666252"/>
    <w:rsid w:val="00666A21"/>
    <w:rsid w:val="00670208"/>
    <w:rsid w:val="0067128A"/>
    <w:rsid w:val="00673E4B"/>
    <w:rsid w:val="0067401B"/>
    <w:rsid w:val="00674D08"/>
    <w:rsid w:val="00680C19"/>
    <w:rsid w:val="00683FC9"/>
    <w:rsid w:val="006878AB"/>
    <w:rsid w:val="00690634"/>
    <w:rsid w:val="00691442"/>
    <w:rsid w:val="00692B9E"/>
    <w:rsid w:val="00697B22"/>
    <w:rsid w:val="006A1FD3"/>
    <w:rsid w:val="006B079C"/>
    <w:rsid w:val="006B6FC6"/>
    <w:rsid w:val="006C46EA"/>
    <w:rsid w:val="006C6F18"/>
    <w:rsid w:val="006C7181"/>
    <w:rsid w:val="006D1B10"/>
    <w:rsid w:val="006D3600"/>
    <w:rsid w:val="006D445D"/>
    <w:rsid w:val="006E0F12"/>
    <w:rsid w:val="006E5AA0"/>
    <w:rsid w:val="006E6EA2"/>
    <w:rsid w:val="006F47A5"/>
    <w:rsid w:val="006F5494"/>
    <w:rsid w:val="0070020F"/>
    <w:rsid w:val="00702991"/>
    <w:rsid w:val="00702ED4"/>
    <w:rsid w:val="00705B28"/>
    <w:rsid w:val="00711A70"/>
    <w:rsid w:val="007125F1"/>
    <w:rsid w:val="0071273C"/>
    <w:rsid w:val="007165D4"/>
    <w:rsid w:val="0072291D"/>
    <w:rsid w:val="0072397E"/>
    <w:rsid w:val="0072599F"/>
    <w:rsid w:val="00730AD3"/>
    <w:rsid w:val="00730F60"/>
    <w:rsid w:val="00732B43"/>
    <w:rsid w:val="00733716"/>
    <w:rsid w:val="00736203"/>
    <w:rsid w:val="00737988"/>
    <w:rsid w:val="007516D1"/>
    <w:rsid w:val="00754D63"/>
    <w:rsid w:val="00755C13"/>
    <w:rsid w:val="007561CF"/>
    <w:rsid w:val="007600AA"/>
    <w:rsid w:val="00762BD5"/>
    <w:rsid w:val="00764120"/>
    <w:rsid w:val="00764C89"/>
    <w:rsid w:val="00770FD2"/>
    <w:rsid w:val="00773B6C"/>
    <w:rsid w:val="00775F05"/>
    <w:rsid w:val="00776C51"/>
    <w:rsid w:val="007808EC"/>
    <w:rsid w:val="00782322"/>
    <w:rsid w:val="007912A0"/>
    <w:rsid w:val="007914EB"/>
    <w:rsid w:val="00792704"/>
    <w:rsid w:val="007952AA"/>
    <w:rsid w:val="007955FA"/>
    <w:rsid w:val="00797D8B"/>
    <w:rsid w:val="007A0ECD"/>
    <w:rsid w:val="007A4B28"/>
    <w:rsid w:val="007A79F9"/>
    <w:rsid w:val="007B0973"/>
    <w:rsid w:val="007C5DD4"/>
    <w:rsid w:val="007D4BB6"/>
    <w:rsid w:val="007E3353"/>
    <w:rsid w:val="007E40CF"/>
    <w:rsid w:val="007E66C2"/>
    <w:rsid w:val="007F1F10"/>
    <w:rsid w:val="007F5A88"/>
    <w:rsid w:val="007F70FC"/>
    <w:rsid w:val="00800A79"/>
    <w:rsid w:val="0080133E"/>
    <w:rsid w:val="00801EEA"/>
    <w:rsid w:val="0080400E"/>
    <w:rsid w:val="00804724"/>
    <w:rsid w:val="00804BC5"/>
    <w:rsid w:val="008153D7"/>
    <w:rsid w:val="00815961"/>
    <w:rsid w:val="00815D9E"/>
    <w:rsid w:val="00816D8D"/>
    <w:rsid w:val="00817ACB"/>
    <w:rsid w:val="00821149"/>
    <w:rsid w:val="00822FDF"/>
    <w:rsid w:val="008265A6"/>
    <w:rsid w:val="00827323"/>
    <w:rsid w:val="00830BC9"/>
    <w:rsid w:val="00831E2C"/>
    <w:rsid w:val="0083364E"/>
    <w:rsid w:val="008356B2"/>
    <w:rsid w:val="0083660D"/>
    <w:rsid w:val="00837A6C"/>
    <w:rsid w:val="008445CF"/>
    <w:rsid w:val="00845676"/>
    <w:rsid w:val="00845FF3"/>
    <w:rsid w:val="00851998"/>
    <w:rsid w:val="00873B0A"/>
    <w:rsid w:val="0087475E"/>
    <w:rsid w:val="00874B83"/>
    <w:rsid w:val="008772C0"/>
    <w:rsid w:val="00883D1D"/>
    <w:rsid w:val="00886827"/>
    <w:rsid w:val="00886B52"/>
    <w:rsid w:val="0088774A"/>
    <w:rsid w:val="008920EA"/>
    <w:rsid w:val="008955DB"/>
    <w:rsid w:val="0089714F"/>
    <w:rsid w:val="008A1115"/>
    <w:rsid w:val="008A17C2"/>
    <w:rsid w:val="008A58AE"/>
    <w:rsid w:val="008A662A"/>
    <w:rsid w:val="008A68F6"/>
    <w:rsid w:val="008B12C9"/>
    <w:rsid w:val="008B4AF7"/>
    <w:rsid w:val="008B54EA"/>
    <w:rsid w:val="008C15BE"/>
    <w:rsid w:val="008C2BCB"/>
    <w:rsid w:val="008D1835"/>
    <w:rsid w:val="008D41F4"/>
    <w:rsid w:val="008D4D54"/>
    <w:rsid w:val="008E43D9"/>
    <w:rsid w:val="008F437A"/>
    <w:rsid w:val="008F45B0"/>
    <w:rsid w:val="008F6900"/>
    <w:rsid w:val="00901A28"/>
    <w:rsid w:val="00902842"/>
    <w:rsid w:val="00902B37"/>
    <w:rsid w:val="009047DE"/>
    <w:rsid w:val="0090725B"/>
    <w:rsid w:val="00910446"/>
    <w:rsid w:val="00910DE9"/>
    <w:rsid w:val="00912588"/>
    <w:rsid w:val="00921743"/>
    <w:rsid w:val="00923701"/>
    <w:rsid w:val="009300E7"/>
    <w:rsid w:val="00930F89"/>
    <w:rsid w:val="00935D98"/>
    <w:rsid w:val="00941B04"/>
    <w:rsid w:val="00941D05"/>
    <w:rsid w:val="00942535"/>
    <w:rsid w:val="00944E07"/>
    <w:rsid w:val="009453F7"/>
    <w:rsid w:val="009502A0"/>
    <w:rsid w:val="00957384"/>
    <w:rsid w:val="00957458"/>
    <w:rsid w:val="009579CF"/>
    <w:rsid w:val="00960516"/>
    <w:rsid w:val="009616DF"/>
    <w:rsid w:val="009625DD"/>
    <w:rsid w:val="00965522"/>
    <w:rsid w:val="00967465"/>
    <w:rsid w:val="00971A5E"/>
    <w:rsid w:val="00972A2B"/>
    <w:rsid w:val="00973990"/>
    <w:rsid w:val="009764CD"/>
    <w:rsid w:val="0097706B"/>
    <w:rsid w:val="009831F0"/>
    <w:rsid w:val="0098594B"/>
    <w:rsid w:val="009902C5"/>
    <w:rsid w:val="0099130D"/>
    <w:rsid w:val="009927FE"/>
    <w:rsid w:val="00993FC0"/>
    <w:rsid w:val="009941B3"/>
    <w:rsid w:val="009941E6"/>
    <w:rsid w:val="00995C3B"/>
    <w:rsid w:val="009A1A84"/>
    <w:rsid w:val="009A5215"/>
    <w:rsid w:val="009A6D2F"/>
    <w:rsid w:val="009A7B61"/>
    <w:rsid w:val="009B1FB9"/>
    <w:rsid w:val="009B3F9B"/>
    <w:rsid w:val="009B6D8C"/>
    <w:rsid w:val="009C0219"/>
    <w:rsid w:val="009C5A27"/>
    <w:rsid w:val="009C69C0"/>
    <w:rsid w:val="009C7F1B"/>
    <w:rsid w:val="009E5FBA"/>
    <w:rsid w:val="009E69BF"/>
    <w:rsid w:val="009E738E"/>
    <w:rsid w:val="009E7F7F"/>
    <w:rsid w:val="009F1E0E"/>
    <w:rsid w:val="009F2D95"/>
    <w:rsid w:val="009F2EF6"/>
    <w:rsid w:val="009F7308"/>
    <w:rsid w:val="00A044EC"/>
    <w:rsid w:val="00A05699"/>
    <w:rsid w:val="00A118EF"/>
    <w:rsid w:val="00A14187"/>
    <w:rsid w:val="00A1511F"/>
    <w:rsid w:val="00A31F46"/>
    <w:rsid w:val="00A32E20"/>
    <w:rsid w:val="00A34161"/>
    <w:rsid w:val="00A35D9A"/>
    <w:rsid w:val="00A36D10"/>
    <w:rsid w:val="00A40F55"/>
    <w:rsid w:val="00A42759"/>
    <w:rsid w:val="00A431E6"/>
    <w:rsid w:val="00A447AC"/>
    <w:rsid w:val="00A46EC7"/>
    <w:rsid w:val="00A51221"/>
    <w:rsid w:val="00A517A4"/>
    <w:rsid w:val="00A6650F"/>
    <w:rsid w:val="00A6695A"/>
    <w:rsid w:val="00A66B15"/>
    <w:rsid w:val="00A67BD5"/>
    <w:rsid w:val="00A7099D"/>
    <w:rsid w:val="00A70C91"/>
    <w:rsid w:val="00A776D0"/>
    <w:rsid w:val="00A820D5"/>
    <w:rsid w:val="00A82265"/>
    <w:rsid w:val="00A8281B"/>
    <w:rsid w:val="00A82BD4"/>
    <w:rsid w:val="00A83F5D"/>
    <w:rsid w:val="00A946DC"/>
    <w:rsid w:val="00A9615D"/>
    <w:rsid w:val="00A964DC"/>
    <w:rsid w:val="00AA2964"/>
    <w:rsid w:val="00AA2F7F"/>
    <w:rsid w:val="00AA371D"/>
    <w:rsid w:val="00AA42FE"/>
    <w:rsid w:val="00AA5E8D"/>
    <w:rsid w:val="00AB4719"/>
    <w:rsid w:val="00AC0382"/>
    <w:rsid w:val="00AC11FF"/>
    <w:rsid w:val="00AC48AD"/>
    <w:rsid w:val="00AC4BCF"/>
    <w:rsid w:val="00AD4FD2"/>
    <w:rsid w:val="00AD7F4A"/>
    <w:rsid w:val="00AD7FB8"/>
    <w:rsid w:val="00AE4E21"/>
    <w:rsid w:val="00AE75B5"/>
    <w:rsid w:val="00AF0C2D"/>
    <w:rsid w:val="00AF4C27"/>
    <w:rsid w:val="00AF6C3A"/>
    <w:rsid w:val="00B00236"/>
    <w:rsid w:val="00B02F84"/>
    <w:rsid w:val="00B030D4"/>
    <w:rsid w:val="00B05691"/>
    <w:rsid w:val="00B15199"/>
    <w:rsid w:val="00B156C4"/>
    <w:rsid w:val="00B15D61"/>
    <w:rsid w:val="00B163AA"/>
    <w:rsid w:val="00B16F34"/>
    <w:rsid w:val="00B17FA3"/>
    <w:rsid w:val="00B21028"/>
    <w:rsid w:val="00B22A3D"/>
    <w:rsid w:val="00B23961"/>
    <w:rsid w:val="00B335C7"/>
    <w:rsid w:val="00B377DA"/>
    <w:rsid w:val="00B407F5"/>
    <w:rsid w:val="00B45F8A"/>
    <w:rsid w:val="00B52176"/>
    <w:rsid w:val="00B52AA6"/>
    <w:rsid w:val="00B53FAF"/>
    <w:rsid w:val="00B57A4D"/>
    <w:rsid w:val="00B60ED5"/>
    <w:rsid w:val="00B615EA"/>
    <w:rsid w:val="00B63FA9"/>
    <w:rsid w:val="00B65C55"/>
    <w:rsid w:val="00B71001"/>
    <w:rsid w:val="00B716CF"/>
    <w:rsid w:val="00B734A7"/>
    <w:rsid w:val="00B73572"/>
    <w:rsid w:val="00B76692"/>
    <w:rsid w:val="00B810E2"/>
    <w:rsid w:val="00B82637"/>
    <w:rsid w:val="00B82D92"/>
    <w:rsid w:val="00B91029"/>
    <w:rsid w:val="00B92CC5"/>
    <w:rsid w:val="00B9714C"/>
    <w:rsid w:val="00B977DC"/>
    <w:rsid w:val="00B978CE"/>
    <w:rsid w:val="00BA0BFF"/>
    <w:rsid w:val="00BA1760"/>
    <w:rsid w:val="00BA1E47"/>
    <w:rsid w:val="00BA3943"/>
    <w:rsid w:val="00BC12D7"/>
    <w:rsid w:val="00BC2CC3"/>
    <w:rsid w:val="00BC6355"/>
    <w:rsid w:val="00BD0241"/>
    <w:rsid w:val="00BD18D8"/>
    <w:rsid w:val="00BD42AE"/>
    <w:rsid w:val="00BD5F3E"/>
    <w:rsid w:val="00BE4C0D"/>
    <w:rsid w:val="00BE5AEC"/>
    <w:rsid w:val="00BF05F1"/>
    <w:rsid w:val="00BF0C9D"/>
    <w:rsid w:val="00BF4F8F"/>
    <w:rsid w:val="00BF6E93"/>
    <w:rsid w:val="00C03680"/>
    <w:rsid w:val="00C05419"/>
    <w:rsid w:val="00C0654D"/>
    <w:rsid w:val="00C10C1C"/>
    <w:rsid w:val="00C11BB0"/>
    <w:rsid w:val="00C1262C"/>
    <w:rsid w:val="00C12CBD"/>
    <w:rsid w:val="00C141CD"/>
    <w:rsid w:val="00C14933"/>
    <w:rsid w:val="00C15CB8"/>
    <w:rsid w:val="00C25651"/>
    <w:rsid w:val="00C26BCB"/>
    <w:rsid w:val="00C316A4"/>
    <w:rsid w:val="00C31B7D"/>
    <w:rsid w:val="00C32E8F"/>
    <w:rsid w:val="00C32F01"/>
    <w:rsid w:val="00C33579"/>
    <w:rsid w:val="00C44EE2"/>
    <w:rsid w:val="00C46142"/>
    <w:rsid w:val="00C46CDD"/>
    <w:rsid w:val="00C4774B"/>
    <w:rsid w:val="00C550C6"/>
    <w:rsid w:val="00C55568"/>
    <w:rsid w:val="00C56838"/>
    <w:rsid w:val="00C66368"/>
    <w:rsid w:val="00C73F72"/>
    <w:rsid w:val="00C818C3"/>
    <w:rsid w:val="00C82859"/>
    <w:rsid w:val="00C85E4C"/>
    <w:rsid w:val="00C908A5"/>
    <w:rsid w:val="00C929F9"/>
    <w:rsid w:val="00C93A0B"/>
    <w:rsid w:val="00C94247"/>
    <w:rsid w:val="00C952D4"/>
    <w:rsid w:val="00C957AF"/>
    <w:rsid w:val="00CA1D9F"/>
    <w:rsid w:val="00CA1DD6"/>
    <w:rsid w:val="00CA3AE9"/>
    <w:rsid w:val="00CA41CD"/>
    <w:rsid w:val="00CA4E3C"/>
    <w:rsid w:val="00CA61A1"/>
    <w:rsid w:val="00CB0B33"/>
    <w:rsid w:val="00CB0C0C"/>
    <w:rsid w:val="00CB0CA4"/>
    <w:rsid w:val="00CB2CD3"/>
    <w:rsid w:val="00CB4503"/>
    <w:rsid w:val="00CB4547"/>
    <w:rsid w:val="00CC11A6"/>
    <w:rsid w:val="00CC18B0"/>
    <w:rsid w:val="00CC5367"/>
    <w:rsid w:val="00CD0DCA"/>
    <w:rsid w:val="00CD4192"/>
    <w:rsid w:val="00CD5DB8"/>
    <w:rsid w:val="00CD605C"/>
    <w:rsid w:val="00CE202A"/>
    <w:rsid w:val="00CE224C"/>
    <w:rsid w:val="00CE4844"/>
    <w:rsid w:val="00CF29ED"/>
    <w:rsid w:val="00D0090A"/>
    <w:rsid w:val="00D02076"/>
    <w:rsid w:val="00D0453B"/>
    <w:rsid w:val="00D063FD"/>
    <w:rsid w:val="00D11919"/>
    <w:rsid w:val="00D14826"/>
    <w:rsid w:val="00D164AC"/>
    <w:rsid w:val="00D25C46"/>
    <w:rsid w:val="00D265C1"/>
    <w:rsid w:val="00D30888"/>
    <w:rsid w:val="00D30940"/>
    <w:rsid w:val="00D3291B"/>
    <w:rsid w:val="00D34214"/>
    <w:rsid w:val="00D360F4"/>
    <w:rsid w:val="00D411CD"/>
    <w:rsid w:val="00D4444B"/>
    <w:rsid w:val="00D46DEF"/>
    <w:rsid w:val="00D52C64"/>
    <w:rsid w:val="00D53230"/>
    <w:rsid w:val="00D541D1"/>
    <w:rsid w:val="00D5753C"/>
    <w:rsid w:val="00D610E4"/>
    <w:rsid w:val="00D6508E"/>
    <w:rsid w:val="00D66E3F"/>
    <w:rsid w:val="00D716F5"/>
    <w:rsid w:val="00D73EA0"/>
    <w:rsid w:val="00D74831"/>
    <w:rsid w:val="00D76A44"/>
    <w:rsid w:val="00D80C7A"/>
    <w:rsid w:val="00D82123"/>
    <w:rsid w:val="00D85E6D"/>
    <w:rsid w:val="00D90B64"/>
    <w:rsid w:val="00D91662"/>
    <w:rsid w:val="00D92ACC"/>
    <w:rsid w:val="00D94945"/>
    <w:rsid w:val="00D973E4"/>
    <w:rsid w:val="00DA3D1B"/>
    <w:rsid w:val="00DA4857"/>
    <w:rsid w:val="00DA6ABF"/>
    <w:rsid w:val="00DA7FF6"/>
    <w:rsid w:val="00DB0B7C"/>
    <w:rsid w:val="00DB1215"/>
    <w:rsid w:val="00DB2C86"/>
    <w:rsid w:val="00DB3F9B"/>
    <w:rsid w:val="00DB489B"/>
    <w:rsid w:val="00DB7A81"/>
    <w:rsid w:val="00DC1685"/>
    <w:rsid w:val="00DD0845"/>
    <w:rsid w:val="00DD1525"/>
    <w:rsid w:val="00DE11E8"/>
    <w:rsid w:val="00DE1324"/>
    <w:rsid w:val="00DE2634"/>
    <w:rsid w:val="00DE4781"/>
    <w:rsid w:val="00DE570B"/>
    <w:rsid w:val="00DF0174"/>
    <w:rsid w:val="00DF4361"/>
    <w:rsid w:val="00DF533D"/>
    <w:rsid w:val="00E02552"/>
    <w:rsid w:val="00E0439B"/>
    <w:rsid w:val="00E04DF0"/>
    <w:rsid w:val="00E10F81"/>
    <w:rsid w:val="00E12063"/>
    <w:rsid w:val="00E12088"/>
    <w:rsid w:val="00E12FB2"/>
    <w:rsid w:val="00E144B7"/>
    <w:rsid w:val="00E15783"/>
    <w:rsid w:val="00E162FB"/>
    <w:rsid w:val="00E21F39"/>
    <w:rsid w:val="00E22330"/>
    <w:rsid w:val="00E232B1"/>
    <w:rsid w:val="00E33C26"/>
    <w:rsid w:val="00E359CE"/>
    <w:rsid w:val="00E37212"/>
    <w:rsid w:val="00E3776D"/>
    <w:rsid w:val="00E37D40"/>
    <w:rsid w:val="00E41A77"/>
    <w:rsid w:val="00E5038B"/>
    <w:rsid w:val="00E5341C"/>
    <w:rsid w:val="00E55E76"/>
    <w:rsid w:val="00E5621A"/>
    <w:rsid w:val="00E5714E"/>
    <w:rsid w:val="00E63675"/>
    <w:rsid w:val="00E67A09"/>
    <w:rsid w:val="00E742E6"/>
    <w:rsid w:val="00E84451"/>
    <w:rsid w:val="00E86885"/>
    <w:rsid w:val="00E95383"/>
    <w:rsid w:val="00EA3228"/>
    <w:rsid w:val="00EA557E"/>
    <w:rsid w:val="00EA5BEA"/>
    <w:rsid w:val="00EA6939"/>
    <w:rsid w:val="00EA6A81"/>
    <w:rsid w:val="00EB0909"/>
    <w:rsid w:val="00EB621A"/>
    <w:rsid w:val="00EC29FC"/>
    <w:rsid w:val="00EC2ADE"/>
    <w:rsid w:val="00EC4627"/>
    <w:rsid w:val="00ED2734"/>
    <w:rsid w:val="00ED6C61"/>
    <w:rsid w:val="00ED7F22"/>
    <w:rsid w:val="00ED7F4B"/>
    <w:rsid w:val="00EE44D8"/>
    <w:rsid w:val="00EE5B32"/>
    <w:rsid w:val="00EE5DB8"/>
    <w:rsid w:val="00EE6FF4"/>
    <w:rsid w:val="00EE71A0"/>
    <w:rsid w:val="00EF10A4"/>
    <w:rsid w:val="00EF254A"/>
    <w:rsid w:val="00EF2E41"/>
    <w:rsid w:val="00EF39A2"/>
    <w:rsid w:val="00EF6BA1"/>
    <w:rsid w:val="00EF7375"/>
    <w:rsid w:val="00F070CA"/>
    <w:rsid w:val="00F10BFE"/>
    <w:rsid w:val="00F1122B"/>
    <w:rsid w:val="00F1291A"/>
    <w:rsid w:val="00F12ADC"/>
    <w:rsid w:val="00F159BB"/>
    <w:rsid w:val="00F15B34"/>
    <w:rsid w:val="00F17E9C"/>
    <w:rsid w:val="00F21A51"/>
    <w:rsid w:val="00F257EC"/>
    <w:rsid w:val="00F33D19"/>
    <w:rsid w:val="00F34B45"/>
    <w:rsid w:val="00F35426"/>
    <w:rsid w:val="00F35CCD"/>
    <w:rsid w:val="00F4187C"/>
    <w:rsid w:val="00F4240C"/>
    <w:rsid w:val="00F44FBF"/>
    <w:rsid w:val="00F50D14"/>
    <w:rsid w:val="00F5148A"/>
    <w:rsid w:val="00F51645"/>
    <w:rsid w:val="00F53E08"/>
    <w:rsid w:val="00F548C4"/>
    <w:rsid w:val="00F5570E"/>
    <w:rsid w:val="00F56FE5"/>
    <w:rsid w:val="00F63B1E"/>
    <w:rsid w:val="00F64F16"/>
    <w:rsid w:val="00F7097A"/>
    <w:rsid w:val="00F72742"/>
    <w:rsid w:val="00F73268"/>
    <w:rsid w:val="00F7346E"/>
    <w:rsid w:val="00F73A98"/>
    <w:rsid w:val="00F74983"/>
    <w:rsid w:val="00F7610D"/>
    <w:rsid w:val="00F76F9F"/>
    <w:rsid w:val="00F775FD"/>
    <w:rsid w:val="00F82333"/>
    <w:rsid w:val="00F82825"/>
    <w:rsid w:val="00F846B8"/>
    <w:rsid w:val="00F87694"/>
    <w:rsid w:val="00F87E77"/>
    <w:rsid w:val="00F9044E"/>
    <w:rsid w:val="00F93438"/>
    <w:rsid w:val="00F960CC"/>
    <w:rsid w:val="00F972C4"/>
    <w:rsid w:val="00F9737F"/>
    <w:rsid w:val="00FA1E2C"/>
    <w:rsid w:val="00FA20F4"/>
    <w:rsid w:val="00FA45B0"/>
    <w:rsid w:val="00FA725B"/>
    <w:rsid w:val="00FA73C9"/>
    <w:rsid w:val="00FB2A57"/>
    <w:rsid w:val="00FB3F52"/>
    <w:rsid w:val="00FB5F2F"/>
    <w:rsid w:val="00FB783A"/>
    <w:rsid w:val="00FC03ED"/>
    <w:rsid w:val="00FC1548"/>
    <w:rsid w:val="00FC1CC5"/>
    <w:rsid w:val="00FC3089"/>
    <w:rsid w:val="00FC4347"/>
    <w:rsid w:val="00FC4789"/>
    <w:rsid w:val="00FC6611"/>
    <w:rsid w:val="00FD0520"/>
    <w:rsid w:val="00FD0BED"/>
    <w:rsid w:val="00FD1D0C"/>
    <w:rsid w:val="00FD552C"/>
    <w:rsid w:val="00FD6154"/>
    <w:rsid w:val="00FE519A"/>
    <w:rsid w:val="00FF0646"/>
    <w:rsid w:val="00FF1F1B"/>
    <w:rsid w:val="00FF239C"/>
    <w:rsid w:val="00FF338E"/>
    <w:rsid w:val="00FF4AF8"/>
    <w:rsid w:val="00FF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1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B43D77-EF10-411D-862C-C76B834B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157</cp:revision>
  <cp:lastPrinted>2025-02-12T01:34:00Z</cp:lastPrinted>
  <dcterms:created xsi:type="dcterms:W3CDTF">2024-10-18T06:30:00Z</dcterms:created>
  <dcterms:modified xsi:type="dcterms:W3CDTF">2026-02-14T03:47:00Z</dcterms:modified>
</cp:coreProperties>
</file>